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NUOLAT VEIKIANTI INFORMACINIŲ TECHNOLOGIJŲ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1787"/>
        <w:gridCol w:w="683"/>
        <w:gridCol w:w="2331"/>
      </w:tblGrid>
      <w:tr w:rsidR="003B0139" w:rsidRPr="00FC65D7" w14:paraId="2CB681E9" w14:textId="77777777" w:rsidTr="000959DE">
        <w:tc>
          <w:tcPr>
            <w:tcW w:w="4555" w:type="dxa"/>
            <w:vMerge w:val="restart"/>
          </w:tcPr>
          <w:p w14:paraId="2354C4A9" w14:textId="77777777" w:rsidR="002670FC" w:rsidRPr="00FC65D7" w:rsidRDefault="002670FC" w:rsidP="003B0139">
            <w:pPr>
              <w:rPr>
                <w:bCs/>
                <w:szCs w:val="28"/>
                <w:lang w:val="lt-LT"/>
              </w:rPr>
            </w:pPr>
          </w:p>
          <w:p w14:paraId="7030A701" w14:textId="77777777" w:rsidR="002F349F" w:rsidRPr="00FC65D7" w:rsidRDefault="002F349F" w:rsidP="003B0139">
            <w:pPr>
              <w:rPr>
                <w:bCs/>
                <w:szCs w:val="28"/>
                <w:lang w:val="lt-LT"/>
              </w:rPr>
            </w:pPr>
          </w:p>
          <w:p w14:paraId="659BF30D" w14:textId="5202BCBC" w:rsidR="003B0139" w:rsidRPr="00FC65D7" w:rsidRDefault="002670FC" w:rsidP="003B0139">
            <w:pPr>
              <w:rPr>
                <w:bCs/>
                <w:szCs w:val="28"/>
                <w:lang w:val="lt-LT"/>
              </w:rPr>
            </w:pPr>
            <w:r w:rsidRPr="00FC65D7">
              <w:rPr>
                <w:bCs/>
                <w:szCs w:val="28"/>
                <w:lang w:val="lt-LT"/>
              </w:rPr>
              <w:t xml:space="preserve">Pirkimo </w:t>
            </w:r>
            <w:bookmarkStart w:id="0" w:name="_Hlk199170274"/>
            <w:r w:rsidR="007D435F">
              <w:rPr>
                <w:bCs/>
                <w:szCs w:val="28"/>
                <w:lang w:val="lt-LT"/>
              </w:rPr>
              <w:t xml:space="preserve">ID </w:t>
            </w:r>
            <w:bookmarkStart w:id="1" w:name="_Hlk216796799"/>
            <w:r w:rsidR="002867F4">
              <w:rPr>
                <w:bCs/>
                <w:szCs w:val="28"/>
                <w:lang w:val="lt-LT"/>
              </w:rPr>
              <w:t>5590631</w:t>
            </w:r>
            <w:r w:rsidRPr="00FC65D7">
              <w:rPr>
                <w:bCs/>
                <w:szCs w:val="28"/>
                <w:lang w:val="lt-LT"/>
              </w:rPr>
              <w:t xml:space="preserve"> </w:t>
            </w:r>
            <w:bookmarkEnd w:id="0"/>
            <w:bookmarkEnd w:id="1"/>
            <w:r w:rsidRPr="00FC65D7">
              <w:rPr>
                <w:bCs/>
                <w:szCs w:val="28"/>
                <w:lang w:val="lt-LT"/>
              </w:rPr>
              <w:t>t</w:t>
            </w:r>
            <w:r w:rsidR="003B0139" w:rsidRPr="00FC65D7">
              <w:rPr>
                <w:bCs/>
                <w:szCs w:val="28"/>
                <w:lang w:val="lt-LT"/>
              </w:rPr>
              <w:t xml:space="preserve">iekėjams </w:t>
            </w:r>
          </w:p>
        </w:tc>
        <w:tc>
          <w:tcPr>
            <w:tcW w:w="1787" w:type="dxa"/>
          </w:tcPr>
          <w:p w14:paraId="2AC8210D" w14:textId="77777777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683" w:type="dxa"/>
          </w:tcPr>
          <w:p w14:paraId="5AA8B5B4" w14:textId="7AD6AE86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331" w:type="dxa"/>
          </w:tcPr>
          <w:p w14:paraId="154FAD42" w14:textId="77777777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</w:tr>
      <w:tr w:rsidR="00331F99" w:rsidRPr="00FC65D7" w14:paraId="614EF960" w14:textId="77777777" w:rsidTr="000959DE">
        <w:trPr>
          <w:trHeight w:val="271"/>
        </w:trPr>
        <w:tc>
          <w:tcPr>
            <w:tcW w:w="4555" w:type="dxa"/>
            <w:vMerge/>
          </w:tcPr>
          <w:p w14:paraId="70A2A5AD" w14:textId="77777777" w:rsidR="00331F99" w:rsidRPr="00FC65D7" w:rsidRDefault="00331F9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787" w:type="dxa"/>
          </w:tcPr>
          <w:p w14:paraId="2ABADC7A" w14:textId="1CEAE10F" w:rsidR="00331F99" w:rsidRPr="00FC65D7" w:rsidRDefault="00331F99" w:rsidP="00FD72E4">
            <w:pPr>
              <w:ind w:right="32"/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683" w:type="dxa"/>
          </w:tcPr>
          <w:p w14:paraId="5DA90D42" w14:textId="63061168" w:rsidR="00331F99" w:rsidRPr="00FC65D7" w:rsidRDefault="00331F9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331" w:type="dxa"/>
          </w:tcPr>
          <w:p w14:paraId="396E8E1E" w14:textId="2CEEDFA2" w:rsidR="00331F99" w:rsidRPr="00FC65D7" w:rsidRDefault="00331F99" w:rsidP="00331F99">
            <w:pPr>
              <w:rPr>
                <w:bCs/>
                <w:szCs w:val="28"/>
                <w:lang w:val="lt-LT"/>
              </w:rPr>
            </w:pPr>
          </w:p>
        </w:tc>
      </w:tr>
    </w:tbl>
    <w:p w14:paraId="2C5DA097" w14:textId="125FF3E0" w:rsidR="002670FC" w:rsidRPr="00FC65D7" w:rsidRDefault="002670FC" w:rsidP="00E10B88">
      <w:pPr>
        <w:rPr>
          <w:b/>
          <w:caps/>
          <w:lang w:val="lt-LT"/>
        </w:rPr>
      </w:pPr>
    </w:p>
    <w:p w14:paraId="061B9E70" w14:textId="77777777" w:rsidR="001F41C1" w:rsidRPr="00FC65D7" w:rsidRDefault="001F41C1" w:rsidP="00E10B88">
      <w:pPr>
        <w:rPr>
          <w:b/>
          <w:caps/>
          <w:lang w:val="lt-LT"/>
        </w:rPr>
      </w:pPr>
    </w:p>
    <w:p w14:paraId="51A75F10" w14:textId="3E778A02" w:rsidR="00E10B88" w:rsidRPr="00FC65D7" w:rsidRDefault="000D5D5E" w:rsidP="007D435F">
      <w:pPr>
        <w:rPr>
          <w:lang w:val="lt-LT"/>
        </w:rPr>
      </w:pPr>
      <w:r w:rsidRPr="00FC65D7">
        <w:rPr>
          <w:b/>
          <w:caps/>
          <w:lang w:val="lt-LT"/>
        </w:rPr>
        <w:t>DĖL</w:t>
      </w:r>
      <w:r w:rsidR="005439C6" w:rsidRPr="00FC65D7">
        <w:rPr>
          <w:b/>
          <w:caps/>
          <w:lang w:val="lt-LT"/>
        </w:rPr>
        <w:t xml:space="preserve"> PIRKIMO </w:t>
      </w:r>
      <w:r w:rsidR="007D435F" w:rsidRPr="007D435F">
        <w:rPr>
          <w:b/>
          <w:caps/>
          <w:lang w:val="lt-LT"/>
        </w:rPr>
        <w:t xml:space="preserve">ID </w:t>
      </w:r>
      <w:r w:rsidR="002867F4" w:rsidRPr="002867F4">
        <w:rPr>
          <w:b/>
          <w:caps/>
          <w:lang w:val="lt-LT"/>
        </w:rPr>
        <w:t xml:space="preserve">5590631 </w:t>
      </w:r>
      <w:r w:rsidR="005439C6" w:rsidRPr="00FC65D7">
        <w:rPr>
          <w:b/>
          <w:caps/>
          <w:lang w:val="lt-LT"/>
        </w:rPr>
        <w:t xml:space="preserve">DOKUMENTŲ </w:t>
      </w:r>
      <w:r w:rsidR="007D435F">
        <w:rPr>
          <w:b/>
          <w:caps/>
          <w:lang w:val="lt-LT"/>
        </w:rPr>
        <w:t>PATIKSLINIMO</w:t>
      </w:r>
      <w:r w:rsidR="008F4F45" w:rsidRPr="00FC65D7">
        <w:rPr>
          <w:b/>
          <w:caps/>
          <w:lang w:val="lt-LT"/>
        </w:rPr>
        <w:t xml:space="preserve"> </w:t>
      </w:r>
    </w:p>
    <w:p w14:paraId="7D817D6E" w14:textId="26405E65" w:rsidR="001F41C1" w:rsidRPr="00FC65D7" w:rsidRDefault="001F41C1" w:rsidP="00E10B88">
      <w:pPr>
        <w:jc w:val="both"/>
        <w:rPr>
          <w:lang w:val="lt-LT"/>
        </w:rPr>
      </w:pPr>
    </w:p>
    <w:p w14:paraId="7F29DC83" w14:textId="5DF8211E" w:rsidR="007D435F" w:rsidRDefault="00F03B92" w:rsidP="00B203BB">
      <w:pPr>
        <w:ind w:firstLine="567"/>
        <w:jc w:val="both"/>
        <w:rPr>
          <w:rFonts w:eastAsiaTheme="minorHAnsi"/>
          <w:lang w:val="lt-LT"/>
        </w:rPr>
      </w:pPr>
      <w:r w:rsidRPr="00F03B92">
        <w:rPr>
          <w:rFonts w:eastAsiaTheme="minorHAnsi"/>
          <w:lang w:val="lt-LT"/>
        </w:rPr>
        <w:t>Valstybinė</w:t>
      </w:r>
      <w:r w:rsidR="00FF2209">
        <w:rPr>
          <w:rFonts w:eastAsiaTheme="minorHAnsi"/>
          <w:lang w:val="lt-LT"/>
        </w:rPr>
        <w:t>s</w:t>
      </w:r>
      <w:r w:rsidRPr="00F03B92">
        <w:rPr>
          <w:rFonts w:eastAsiaTheme="minorHAnsi"/>
          <w:lang w:val="lt-LT"/>
        </w:rPr>
        <w:t xml:space="preserve"> ligonių kas</w:t>
      </w:r>
      <w:r w:rsidR="00FF2209">
        <w:rPr>
          <w:rFonts w:eastAsiaTheme="minorHAnsi"/>
          <w:lang w:val="lt-LT"/>
        </w:rPr>
        <w:t>os</w:t>
      </w:r>
      <w:r w:rsidRPr="00F03B92">
        <w:rPr>
          <w:rFonts w:eastAsiaTheme="minorHAnsi"/>
          <w:lang w:val="lt-LT"/>
        </w:rPr>
        <w:t xml:space="preserve"> prie Sveikatos apsaugos ministerijos </w:t>
      </w:r>
      <w:r w:rsidR="00FF2209" w:rsidRPr="00F03B92">
        <w:rPr>
          <w:rFonts w:eastAsiaTheme="minorHAnsi"/>
          <w:lang w:val="lt-LT"/>
        </w:rPr>
        <w:t>nuolat veikianti informacinių technologijų viešųjų pirkimų komisija (toliau – Komisija)</w:t>
      </w:r>
      <w:r w:rsidR="00FF2209">
        <w:rPr>
          <w:rFonts w:eastAsiaTheme="minorHAnsi"/>
          <w:lang w:val="lt-LT"/>
        </w:rPr>
        <w:t xml:space="preserve"> </w:t>
      </w:r>
      <w:r w:rsidRPr="00F03B92">
        <w:rPr>
          <w:rFonts w:eastAsiaTheme="minorHAnsi"/>
          <w:lang w:val="lt-LT"/>
        </w:rPr>
        <w:t>atviro konkurso būdu vykdo</w:t>
      </w:r>
      <w:r w:rsidR="002867F4">
        <w:rPr>
          <w:rFonts w:eastAsiaTheme="minorHAnsi"/>
          <w:lang w:val="lt-LT"/>
        </w:rPr>
        <w:t xml:space="preserve"> </w:t>
      </w:r>
      <w:r w:rsidR="002867F4" w:rsidRPr="002867F4">
        <w:rPr>
          <w:rFonts w:eastAsiaTheme="minorHAnsi"/>
          <w:b/>
          <w:bCs/>
          <w:i/>
          <w:iCs/>
          <w:lang w:val="lt-LT"/>
        </w:rPr>
        <w:t xml:space="preserve">Finansų valdymo ir apskaitos informacinės sistemos (FVAIS) priežiūros ir plėtros </w:t>
      </w:r>
      <w:r w:rsidR="007D435F" w:rsidRPr="007D435F">
        <w:rPr>
          <w:rFonts w:eastAsiaTheme="minorHAnsi"/>
          <w:b/>
          <w:bCs/>
          <w:i/>
          <w:iCs/>
          <w:lang w:val="lt-LT"/>
        </w:rPr>
        <w:t xml:space="preserve">paslaugų </w:t>
      </w:r>
      <w:r w:rsidRPr="00F03B92">
        <w:rPr>
          <w:rFonts w:eastAsiaTheme="minorHAnsi"/>
          <w:b/>
          <w:bCs/>
          <w:i/>
          <w:iCs/>
          <w:lang w:val="lt-LT"/>
        </w:rPr>
        <w:t>pirkime</w:t>
      </w:r>
      <w:r w:rsidRPr="00F03B92">
        <w:rPr>
          <w:rFonts w:eastAsiaTheme="minorHAnsi"/>
          <w:lang w:val="lt-LT"/>
        </w:rPr>
        <w:t xml:space="preserve"> </w:t>
      </w:r>
      <w:r w:rsidR="007D435F" w:rsidRPr="007D435F">
        <w:rPr>
          <w:rFonts w:eastAsiaTheme="minorHAnsi"/>
          <w:lang w:val="lt-LT"/>
        </w:rPr>
        <w:t xml:space="preserve">ID </w:t>
      </w:r>
      <w:r w:rsidR="002867F4">
        <w:rPr>
          <w:rFonts w:eastAsiaTheme="minorHAnsi"/>
          <w:lang w:val="lt-LT"/>
        </w:rPr>
        <w:t>5590631</w:t>
      </w:r>
      <w:r w:rsidRPr="00F03B92">
        <w:rPr>
          <w:rFonts w:eastAsiaTheme="minorHAnsi"/>
          <w:lang w:val="lt-LT"/>
        </w:rPr>
        <w:t xml:space="preserve"> (toliau – Pirkimas)</w:t>
      </w:r>
      <w:r w:rsidR="002867F4">
        <w:rPr>
          <w:rFonts w:eastAsiaTheme="minorHAnsi"/>
          <w:lang w:val="lt-LT"/>
        </w:rPr>
        <w:t>.</w:t>
      </w:r>
    </w:p>
    <w:p w14:paraId="69A368D2" w14:textId="66E942E3" w:rsidR="000959DE" w:rsidRDefault="002867F4" w:rsidP="000959DE">
      <w:pPr>
        <w:ind w:firstLine="567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2025 m. gruodžio 17 d. posėdyje </w:t>
      </w:r>
      <w:r w:rsidR="007D435F" w:rsidRPr="007D435F">
        <w:rPr>
          <w:rFonts w:eastAsiaTheme="minorHAnsi"/>
          <w:lang w:val="lt-LT"/>
        </w:rPr>
        <w:t xml:space="preserve">Komisija, vadovaudamasi Viešųjų pirkimų įstatymo </w:t>
      </w:r>
      <w:r w:rsidR="006E032A">
        <w:rPr>
          <w:rFonts w:eastAsiaTheme="minorHAnsi"/>
          <w:lang w:val="lt-LT"/>
        </w:rPr>
        <w:t xml:space="preserve">(toliau – VPĮ) </w:t>
      </w:r>
      <w:r w:rsidR="007D435F" w:rsidRPr="007D435F">
        <w:rPr>
          <w:rFonts w:eastAsiaTheme="minorHAnsi"/>
          <w:lang w:val="lt-LT"/>
        </w:rPr>
        <w:t xml:space="preserve">36 straipsnio </w:t>
      </w:r>
      <w:r w:rsidR="00C35AB8">
        <w:rPr>
          <w:rFonts w:eastAsiaTheme="minorHAnsi"/>
          <w:lang w:val="lt-LT"/>
        </w:rPr>
        <w:t>6</w:t>
      </w:r>
      <w:r w:rsidR="007D435F" w:rsidRPr="007D435F">
        <w:rPr>
          <w:rFonts w:eastAsiaTheme="minorHAnsi"/>
          <w:lang w:val="lt-LT"/>
        </w:rPr>
        <w:t xml:space="preserve"> dalimi, Pirkimo Bendrųjų sąlygų</w:t>
      </w:r>
      <w:r>
        <w:rPr>
          <w:rFonts w:eastAsiaTheme="minorHAnsi"/>
          <w:lang w:val="lt-LT"/>
        </w:rPr>
        <w:t xml:space="preserve"> </w:t>
      </w:r>
      <w:r w:rsidR="007D435F" w:rsidRPr="007D435F">
        <w:rPr>
          <w:rFonts w:eastAsiaTheme="minorHAnsi"/>
          <w:lang w:val="lt-LT"/>
        </w:rPr>
        <w:t>5.</w:t>
      </w:r>
      <w:r w:rsidR="00C35AB8">
        <w:rPr>
          <w:rFonts w:eastAsiaTheme="minorHAnsi"/>
          <w:lang w:val="lt-LT"/>
        </w:rPr>
        <w:t>4</w:t>
      </w:r>
      <w:r w:rsidR="007D435F" w:rsidRPr="007D435F">
        <w:rPr>
          <w:rFonts w:eastAsiaTheme="minorHAnsi"/>
          <w:lang w:val="lt-LT"/>
        </w:rPr>
        <w:t xml:space="preserve"> punktu ir Pirkimo Specialiųjų sąlygų 1 Priedo „Terminai“ lentelės </w:t>
      </w:r>
      <w:r w:rsidR="007D435F">
        <w:rPr>
          <w:rFonts w:eastAsiaTheme="minorHAnsi"/>
          <w:lang w:val="lt-LT"/>
        </w:rPr>
        <w:t>3 ir 4</w:t>
      </w:r>
      <w:r w:rsidR="007D435F" w:rsidRPr="007D435F">
        <w:rPr>
          <w:rFonts w:eastAsiaTheme="minorHAnsi"/>
          <w:lang w:val="lt-LT"/>
        </w:rPr>
        <w:t xml:space="preserve"> eilut</w:t>
      </w:r>
      <w:r w:rsidR="007D435F">
        <w:rPr>
          <w:rFonts w:eastAsiaTheme="minorHAnsi"/>
          <w:lang w:val="lt-LT"/>
        </w:rPr>
        <w:t>ėmis</w:t>
      </w:r>
      <w:r w:rsidR="007D435F" w:rsidRPr="007D435F">
        <w:rPr>
          <w:rFonts w:eastAsiaTheme="minorHAnsi"/>
          <w:lang w:val="lt-LT"/>
        </w:rPr>
        <w:t xml:space="preserve">, </w:t>
      </w:r>
      <w:r w:rsidR="007C40D5">
        <w:rPr>
          <w:rFonts w:eastAsiaTheme="minorHAnsi"/>
          <w:lang w:val="lt-LT"/>
        </w:rPr>
        <w:t>nutarė</w:t>
      </w:r>
      <w:r w:rsidR="007C40D5" w:rsidRPr="007C40D5">
        <w:rPr>
          <w:rFonts w:eastAsiaTheme="minorHAnsi"/>
          <w:lang w:val="lt-LT"/>
        </w:rPr>
        <w:t xml:space="preserve"> </w:t>
      </w:r>
      <w:r w:rsidR="007C40D5">
        <w:rPr>
          <w:rFonts w:eastAsiaTheme="minorHAnsi"/>
          <w:lang w:val="lt-LT"/>
        </w:rPr>
        <w:t xml:space="preserve">patikslinti </w:t>
      </w:r>
      <w:r w:rsidR="004E6716">
        <w:rPr>
          <w:rFonts w:eastAsiaTheme="minorHAnsi"/>
          <w:lang w:val="lt-LT"/>
        </w:rPr>
        <w:t>Pirkimo dokumentuose pastebėtas</w:t>
      </w:r>
      <w:r w:rsidR="00A265B1">
        <w:rPr>
          <w:rFonts w:eastAsiaTheme="minorHAnsi"/>
          <w:lang w:val="lt-LT"/>
        </w:rPr>
        <w:t xml:space="preserve"> technin</w:t>
      </w:r>
      <w:r>
        <w:rPr>
          <w:rFonts w:eastAsiaTheme="minorHAnsi"/>
          <w:lang w:val="lt-LT"/>
        </w:rPr>
        <w:t>es / redakcin</w:t>
      </w:r>
      <w:r w:rsidR="004E6716">
        <w:rPr>
          <w:rFonts w:eastAsiaTheme="minorHAnsi"/>
          <w:lang w:val="lt-LT"/>
        </w:rPr>
        <w:t>io pobūdžio</w:t>
      </w:r>
      <w:r w:rsidR="00A265B1">
        <w:rPr>
          <w:rFonts w:eastAsiaTheme="minorHAnsi"/>
          <w:lang w:val="lt-LT"/>
        </w:rPr>
        <w:t xml:space="preserve"> klaid</w:t>
      </w:r>
      <w:r>
        <w:rPr>
          <w:rFonts w:eastAsiaTheme="minorHAnsi"/>
          <w:lang w:val="lt-LT"/>
        </w:rPr>
        <w:t>as Pirkimo</w:t>
      </w:r>
      <w:r w:rsidR="00A265B1">
        <w:rPr>
          <w:rFonts w:eastAsiaTheme="minorHAnsi"/>
          <w:lang w:val="lt-LT"/>
        </w:rPr>
        <w:t xml:space="preserve"> </w:t>
      </w:r>
      <w:r w:rsidR="007C40D5">
        <w:rPr>
          <w:rFonts w:eastAsiaTheme="minorHAnsi"/>
          <w:lang w:val="lt-LT"/>
        </w:rPr>
        <w:t xml:space="preserve">Specialiųjų sąlygų </w:t>
      </w:r>
      <w:r>
        <w:rPr>
          <w:rFonts w:eastAsiaTheme="minorHAnsi"/>
          <w:lang w:val="lt-LT"/>
        </w:rPr>
        <w:t>4</w:t>
      </w:r>
      <w:r w:rsidR="007C40D5">
        <w:rPr>
          <w:rFonts w:eastAsiaTheme="minorHAnsi"/>
          <w:lang w:val="lt-LT"/>
        </w:rPr>
        <w:t xml:space="preserve"> priedo </w:t>
      </w:r>
      <w:r w:rsidR="007C40D5" w:rsidRPr="007C40D5">
        <w:rPr>
          <w:rFonts w:eastAsiaTheme="minorHAnsi"/>
          <w:lang w:val="lt-LT"/>
        </w:rPr>
        <w:t>„</w:t>
      </w:r>
      <w:r w:rsidRPr="002867F4">
        <w:rPr>
          <w:rFonts w:eastAsiaTheme="minorHAnsi"/>
          <w:lang w:val="lt-LT"/>
        </w:rPr>
        <w:t>Tiekėjo kvalifikacijos ir kiti reikalavimai</w:t>
      </w:r>
      <w:r w:rsidR="007C40D5" w:rsidRPr="007C40D5">
        <w:rPr>
          <w:rFonts w:eastAsiaTheme="minorHAnsi"/>
          <w:lang w:val="lt-LT"/>
        </w:rPr>
        <w:t>“</w:t>
      </w:r>
      <w:r w:rsidR="007C40D5">
        <w:rPr>
          <w:rFonts w:eastAsiaTheme="minorHAnsi"/>
          <w:lang w:val="lt-LT"/>
        </w:rPr>
        <w:t xml:space="preserve"> </w:t>
      </w:r>
      <w:r>
        <w:rPr>
          <w:rFonts w:eastAsiaTheme="minorHAnsi"/>
          <w:lang w:val="lt-LT"/>
        </w:rPr>
        <w:t>4 punkto 1</w:t>
      </w:r>
      <w:r w:rsidR="00A265B1">
        <w:rPr>
          <w:rFonts w:eastAsiaTheme="minorHAnsi"/>
          <w:lang w:val="lt-LT"/>
        </w:rPr>
        <w:t xml:space="preserve"> lentel</w:t>
      </w:r>
      <w:r>
        <w:rPr>
          <w:rFonts w:eastAsiaTheme="minorHAnsi"/>
          <w:lang w:val="lt-LT"/>
        </w:rPr>
        <w:t>ės</w:t>
      </w:r>
      <w:r w:rsidR="00A265B1">
        <w:rPr>
          <w:rFonts w:eastAsiaTheme="minorHAnsi"/>
          <w:lang w:val="lt-LT"/>
        </w:rPr>
        <w:t xml:space="preserve"> „</w:t>
      </w:r>
      <w:r w:rsidRPr="002867F4">
        <w:rPr>
          <w:rFonts w:eastAsiaTheme="minorHAnsi"/>
          <w:lang w:val="lt-LT"/>
        </w:rPr>
        <w:t>Tiekėjo kvalifikacijos reikalavimai ir juos įrodantys dokumentai</w:t>
      </w:r>
      <w:r w:rsidR="00A265B1">
        <w:rPr>
          <w:rFonts w:eastAsiaTheme="minorHAnsi"/>
          <w:lang w:val="lt-LT"/>
        </w:rPr>
        <w:t xml:space="preserve">“ </w:t>
      </w:r>
      <w:r w:rsidR="00541E6E">
        <w:rPr>
          <w:rFonts w:eastAsiaTheme="minorHAnsi"/>
          <w:lang w:val="lt-LT"/>
        </w:rPr>
        <w:t>2.</w:t>
      </w:r>
      <w:r>
        <w:rPr>
          <w:rFonts w:eastAsiaTheme="minorHAnsi"/>
          <w:lang w:val="lt-LT"/>
        </w:rPr>
        <w:t>6</w:t>
      </w:r>
      <w:r w:rsidR="00541E6E">
        <w:rPr>
          <w:rFonts w:eastAsiaTheme="minorHAnsi"/>
          <w:lang w:val="lt-LT"/>
        </w:rPr>
        <w:t xml:space="preserve">.1 ir 2.6.2 </w:t>
      </w:r>
      <w:r w:rsidR="004B37A3" w:rsidRPr="004B37A3">
        <w:rPr>
          <w:rFonts w:eastAsiaTheme="minorHAnsi"/>
          <w:lang w:val="lt-LT"/>
        </w:rPr>
        <w:t>p</w:t>
      </w:r>
      <w:r w:rsidR="00833020">
        <w:rPr>
          <w:rFonts w:eastAsiaTheme="minorHAnsi"/>
          <w:lang w:val="lt-LT"/>
        </w:rPr>
        <w:t xml:space="preserve">apunkčių </w:t>
      </w:r>
      <w:r w:rsidR="004B37A3" w:rsidRPr="004B37A3">
        <w:rPr>
          <w:rFonts w:eastAsiaTheme="minorHAnsi"/>
          <w:lang w:val="lt-LT"/>
        </w:rPr>
        <w:t>pirmuose stulpeliuose</w:t>
      </w:r>
      <w:r w:rsidR="00541E6E">
        <w:rPr>
          <w:rFonts w:eastAsiaTheme="minorHAnsi"/>
          <w:lang w:val="lt-LT"/>
        </w:rPr>
        <w:t>, 2.8.1</w:t>
      </w:r>
      <w:r w:rsidR="00833020">
        <w:rPr>
          <w:rFonts w:eastAsiaTheme="minorHAnsi"/>
          <w:lang w:val="lt-LT"/>
        </w:rPr>
        <w:t xml:space="preserve"> papunkčio</w:t>
      </w:r>
      <w:r w:rsidR="00833020" w:rsidRPr="004B37A3">
        <w:rPr>
          <w:rFonts w:eastAsiaTheme="minorHAnsi"/>
          <w:lang w:val="lt-LT"/>
        </w:rPr>
        <w:t xml:space="preserve"> antrame stulpelyje</w:t>
      </w:r>
      <w:r w:rsidR="004E6716">
        <w:rPr>
          <w:rFonts w:eastAsiaTheme="minorHAnsi"/>
          <w:lang w:val="lt-LT"/>
        </w:rPr>
        <w:t>, bei</w:t>
      </w:r>
      <w:r w:rsidR="00833020">
        <w:rPr>
          <w:rFonts w:eastAsiaTheme="minorHAnsi"/>
          <w:lang w:val="lt-LT"/>
        </w:rPr>
        <w:t xml:space="preserve"> sujungti</w:t>
      </w:r>
      <w:r w:rsidR="004E6716">
        <w:rPr>
          <w:rFonts w:eastAsiaTheme="minorHAnsi"/>
          <w:lang w:val="lt-LT"/>
        </w:rPr>
        <w:t>/patikslinti</w:t>
      </w:r>
      <w:r w:rsidR="005B52D5">
        <w:rPr>
          <w:rFonts w:eastAsiaTheme="minorHAnsi"/>
          <w:lang w:val="lt-LT"/>
        </w:rPr>
        <w:t xml:space="preserve"> </w:t>
      </w:r>
      <w:r w:rsidR="00541E6E">
        <w:rPr>
          <w:rFonts w:eastAsiaTheme="minorHAnsi"/>
          <w:lang w:val="lt-LT"/>
        </w:rPr>
        <w:t>2.10.1</w:t>
      </w:r>
      <w:r w:rsidR="005B52D5">
        <w:rPr>
          <w:rFonts w:eastAsiaTheme="minorHAnsi"/>
          <w:lang w:val="lt-LT"/>
        </w:rPr>
        <w:t xml:space="preserve"> ir </w:t>
      </w:r>
      <w:r w:rsidR="004B37A3" w:rsidRPr="004B37A3">
        <w:rPr>
          <w:rFonts w:eastAsiaTheme="minorHAnsi"/>
          <w:lang w:val="lt-LT"/>
        </w:rPr>
        <w:t>2.10.2</w:t>
      </w:r>
      <w:r w:rsidR="00833020">
        <w:rPr>
          <w:rFonts w:eastAsiaTheme="minorHAnsi"/>
          <w:lang w:val="lt-LT"/>
        </w:rPr>
        <w:t xml:space="preserve"> papunkčius</w:t>
      </w:r>
      <w:r w:rsidR="00C14645">
        <w:rPr>
          <w:rFonts w:eastAsiaTheme="minorHAnsi"/>
          <w:lang w:val="lt-LT"/>
        </w:rPr>
        <w:t xml:space="preserve"> (paliekant 2.10.1 </w:t>
      </w:r>
      <w:r w:rsidR="001F786D">
        <w:rPr>
          <w:rFonts w:eastAsiaTheme="minorHAnsi"/>
          <w:lang w:val="lt-LT"/>
        </w:rPr>
        <w:t>papunktį</w:t>
      </w:r>
      <w:r w:rsidR="00C14645">
        <w:rPr>
          <w:rFonts w:eastAsiaTheme="minorHAnsi"/>
          <w:lang w:val="lt-LT"/>
        </w:rPr>
        <w:t>)</w:t>
      </w:r>
      <w:r w:rsidR="004B37A3" w:rsidRPr="004B37A3">
        <w:rPr>
          <w:rFonts w:eastAsiaTheme="minorHAnsi"/>
          <w:lang w:val="lt-LT"/>
        </w:rPr>
        <w:t>.</w:t>
      </w:r>
    </w:p>
    <w:p w14:paraId="717C2415" w14:textId="77777777" w:rsidR="000959DE" w:rsidRDefault="00A13930" w:rsidP="000959DE">
      <w:pPr>
        <w:ind w:firstLine="567"/>
        <w:jc w:val="both"/>
        <w:rPr>
          <w:lang w:val="lt-LT"/>
        </w:rPr>
      </w:pPr>
      <w:r>
        <w:rPr>
          <w:rFonts w:eastAsia="Calibri"/>
          <w:color w:val="000000"/>
          <w:lang w:val="lt-LT" w:eastAsia="lt-LT"/>
        </w:rPr>
        <w:t>A</w:t>
      </w:r>
      <w:r w:rsidRPr="00A13930">
        <w:rPr>
          <w:rFonts w:eastAsia="Calibri"/>
          <w:color w:val="000000"/>
          <w:lang w:val="lt-LT" w:eastAsia="lt-LT"/>
        </w:rPr>
        <w:t>tsižvelgiant į tai, kad tikslinami Pirkimo dokumentai ir tiekėjams būtinas laikas susipažinti su pakeitimais,</w:t>
      </w:r>
      <w:r w:rsidR="000959DE">
        <w:rPr>
          <w:rFonts w:eastAsia="Calibri"/>
          <w:color w:val="000000"/>
          <w:lang w:val="lt-LT" w:eastAsia="lt-LT"/>
        </w:rPr>
        <w:t xml:space="preserve"> Komisija, </w:t>
      </w:r>
      <w:r w:rsidRPr="00A13930">
        <w:rPr>
          <w:rFonts w:eastAsia="Calibri"/>
          <w:color w:val="000000"/>
          <w:lang w:val="lt-LT" w:eastAsia="lt-LT"/>
        </w:rPr>
        <w:t xml:space="preserve">vadovaujantis VPĮ 40 </w:t>
      </w:r>
      <w:r w:rsidR="000959DE" w:rsidRPr="00A13930">
        <w:rPr>
          <w:rFonts w:eastAsia="Calibri"/>
          <w:color w:val="000000"/>
          <w:lang w:val="lt-LT" w:eastAsia="lt-LT"/>
        </w:rPr>
        <w:t>straipsnio</w:t>
      </w:r>
      <w:r w:rsidRPr="00A13930">
        <w:rPr>
          <w:rFonts w:eastAsia="Calibri"/>
          <w:color w:val="000000"/>
          <w:lang w:val="lt-LT" w:eastAsia="lt-LT"/>
        </w:rPr>
        <w:t xml:space="preserve"> 4 d</w:t>
      </w:r>
      <w:r w:rsidR="000959DE">
        <w:rPr>
          <w:rFonts w:eastAsia="Calibri"/>
          <w:color w:val="000000"/>
          <w:lang w:val="lt-LT" w:eastAsia="lt-LT"/>
        </w:rPr>
        <w:t>alies</w:t>
      </w:r>
      <w:r w:rsidRPr="00A13930">
        <w:rPr>
          <w:rFonts w:eastAsia="Calibri"/>
          <w:color w:val="000000"/>
          <w:lang w:val="lt-LT" w:eastAsia="lt-LT"/>
        </w:rPr>
        <w:t xml:space="preserve"> 1 p</w:t>
      </w:r>
      <w:r w:rsidR="000959DE">
        <w:rPr>
          <w:rFonts w:eastAsia="Calibri"/>
          <w:color w:val="000000"/>
          <w:lang w:val="lt-LT" w:eastAsia="lt-LT"/>
        </w:rPr>
        <w:t>unktu</w:t>
      </w:r>
      <w:r w:rsidRPr="00A13930">
        <w:rPr>
          <w:rFonts w:eastAsia="Calibri"/>
          <w:color w:val="000000"/>
          <w:lang w:val="lt-LT" w:eastAsia="lt-LT"/>
        </w:rPr>
        <w:t xml:space="preserve"> ir Bendrųjų sąlygų 5.4 p</w:t>
      </w:r>
      <w:r w:rsidR="000959DE">
        <w:rPr>
          <w:rFonts w:eastAsia="Calibri"/>
          <w:color w:val="000000"/>
          <w:lang w:val="lt-LT" w:eastAsia="lt-LT"/>
        </w:rPr>
        <w:t>unktu, nutarė</w:t>
      </w:r>
      <w:r w:rsidRPr="00A13930">
        <w:rPr>
          <w:rFonts w:eastAsia="Calibri"/>
          <w:color w:val="000000"/>
          <w:lang w:val="lt-LT" w:eastAsia="lt-LT"/>
        </w:rPr>
        <w:t xml:space="preserve"> pratęsti pasiūlymų pateikimo terminą iki </w:t>
      </w:r>
      <w:r w:rsidRPr="00A13930">
        <w:rPr>
          <w:rFonts w:eastAsia="Calibri"/>
          <w:b/>
          <w:bCs/>
          <w:color w:val="000000"/>
          <w:lang w:val="lt-LT" w:eastAsia="lt-LT"/>
        </w:rPr>
        <w:t>2026-01-09 14:00 val</w:t>
      </w:r>
      <w:r w:rsidRPr="00A13930">
        <w:rPr>
          <w:rFonts w:eastAsia="Calibri"/>
          <w:color w:val="000000"/>
          <w:lang w:val="lt-LT" w:eastAsia="lt-LT"/>
        </w:rPr>
        <w:t>. ir vadovaujantis VPĮ 36 straipsnio 6 dalimi patikslinti CVP IS skelbimą apie Pirkimą.</w:t>
      </w:r>
      <w:r w:rsidR="000959DE" w:rsidRPr="000959DE">
        <w:rPr>
          <w:lang w:val="lt-LT"/>
        </w:rPr>
        <w:t xml:space="preserve"> </w:t>
      </w:r>
    </w:p>
    <w:p w14:paraId="4CC455C7" w14:textId="024A250D" w:rsidR="000959DE" w:rsidRPr="00233E9E" w:rsidRDefault="000959DE" w:rsidP="000959DE">
      <w:pPr>
        <w:ind w:firstLine="567"/>
        <w:jc w:val="both"/>
        <w:rPr>
          <w:lang w:val="lt-LT"/>
        </w:rPr>
      </w:pPr>
      <w:r>
        <w:rPr>
          <w:lang w:val="lt-LT"/>
        </w:rPr>
        <w:t>P</w:t>
      </w:r>
      <w:r w:rsidRPr="00233E9E">
        <w:rPr>
          <w:lang w:val="lt-LT"/>
        </w:rPr>
        <w:t>atikslint</w:t>
      </w:r>
      <w:r>
        <w:rPr>
          <w:lang w:val="lt-LT"/>
        </w:rPr>
        <w:t>as</w:t>
      </w:r>
      <w:r w:rsidRPr="00233E9E">
        <w:rPr>
          <w:lang w:val="lt-LT"/>
        </w:rPr>
        <w:t xml:space="preserve"> (aktual</w:t>
      </w:r>
      <w:r>
        <w:rPr>
          <w:lang w:val="lt-LT"/>
        </w:rPr>
        <w:t>u</w:t>
      </w:r>
      <w:r w:rsidRPr="00233E9E">
        <w:rPr>
          <w:lang w:val="lt-LT"/>
        </w:rPr>
        <w:t xml:space="preserve">s) </w:t>
      </w:r>
      <w:r w:rsidRPr="007D435F">
        <w:rPr>
          <w:rFonts w:eastAsiaTheme="minorHAnsi"/>
          <w:lang w:val="lt-LT"/>
        </w:rPr>
        <w:t xml:space="preserve">Pirkimo </w:t>
      </w:r>
      <w:r w:rsidRPr="00233E9E">
        <w:rPr>
          <w:lang w:val="lt-LT"/>
        </w:rPr>
        <w:t xml:space="preserve">Specialiųjų sąlygų </w:t>
      </w:r>
      <w:r>
        <w:rPr>
          <w:lang w:val="lt-LT"/>
        </w:rPr>
        <w:t>4</w:t>
      </w:r>
      <w:r w:rsidRPr="00A265B1">
        <w:rPr>
          <w:lang w:val="lt-LT"/>
        </w:rPr>
        <w:t xml:space="preserve"> pried</w:t>
      </w:r>
      <w:r>
        <w:rPr>
          <w:lang w:val="lt-LT"/>
        </w:rPr>
        <w:t>as</w:t>
      </w:r>
      <w:r w:rsidRPr="00A265B1">
        <w:rPr>
          <w:lang w:val="lt-LT"/>
        </w:rPr>
        <w:t xml:space="preserve"> </w:t>
      </w:r>
      <w:r w:rsidRPr="002E5999">
        <w:rPr>
          <w:lang w:val="lt-LT"/>
        </w:rPr>
        <w:t>„</w:t>
      </w:r>
      <w:r w:rsidRPr="002867F4">
        <w:rPr>
          <w:rFonts w:eastAsiaTheme="minorHAnsi"/>
          <w:lang w:val="lt-LT"/>
        </w:rPr>
        <w:t>Tiekėjo kvalifikacijos ir kiti reikalavimai</w:t>
      </w:r>
      <w:r w:rsidRPr="002E5999">
        <w:rPr>
          <w:lang w:val="lt-LT"/>
        </w:rPr>
        <w:t xml:space="preserve">“ </w:t>
      </w:r>
      <w:r w:rsidRPr="00233E9E">
        <w:rPr>
          <w:lang w:val="lt-LT"/>
        </w:rPr>
        <w:t>pridedam</w:t>
      </w:r>
      <w:r>
        <w:rPr>
          <w:lang w:val="lt-LT"/>
        </w:rPr>
        <w:t>as, taip pat jį galite rasti CVP IS prie Pirkimo dokumentų</w:t>
      </w:r>
      <w:r w:rsidRPr="00233E9E">
        <w:rPr>
          <w:lang w:val="lt-LT"/>
        </w:rPr>
        <w:t>.</w:t>
      </w:r>
    </w:p>
    <w:p w14:paraId="7A2D74EA" w14:textId="58773423" w:rsidR="009C0EC6" w:rsidRDefault="00541E6E" w:rsidP="00233E9E">
      <w:pPr>
        <w:ind w:firstLine="567"/>
        <w:jc w:val="both"/>
        <w:rPr>
          <w:lang w:val="lt-LT"/>
        </w:rPr>
      </w:pPr>
      <w:r>
        <w:rPr>
          <w:lang w:val="lt-LT"/>
        </w:rPr>
        <w:t xml:space="preserve">Atkreipiame dėmesį, kad </w:t>
      </w:r>
      <w:r w:rsidR="005A0A10">
        <w:rPr>
          <w:lang w:val="lt-LT"/>
        </w:rPr>
        <w:t>t</w:t>
      </w:r>
      <w:r w:rsidR="00233E9E" w:rsidRPr="00233E9E">
        <w:rPr>
          <w:lang w:val="lt-LT"/>
        </w:rPr>
        <w:t>eikdami pasiūlymus</w:t>
      </w:r>
      <w:r w:rsidR="005A0A10">
        <w:rPr>
          <w:lang w:val="lt-LT"/>
        </w:rPr>
        <w:t xml:space="preserve">, </w:t>
      </w:r>
      <w:r w:rsidR="00233E9E" w:rsidRPr="00233E9E">
        <w:rPr>
          <w:lang w:val="lt-LT"/>
        </w:rPr>
        <w:t>tiekėjai turi vadovautis aktuali</w:t>
      </w:r>
      <w:r>
        <w:rPr>
          <w:lang w:val="lt-LT"/>
        </w:rPr>
        <w:t>omis</w:t>
      </w:r>
      <w:r w:rsidR="00233E9E" w:rsidRPr="00233E9E">
        <w:rPr>
          <w:lang w:val="lt-LT"/>
        </w:rPr>
        <w:t xml:space="preserve"> Pirkimo</w:t>
      </w:r>
      <w:r>
        <w:rPr>
          <w:lang w:val="lt-LT"/>
        </w:rPr>
        <w:t xml:space="preserve"> sąlygomis</w:t>
      </w:r>
      <w:r w:rsidR="00233E9E" w:rsidRPr="00233E9E">
        <w:rPr>
          <w:lang w:val="lt-LT"/>
        </w:rPr>
        <w:t>.</w:t>
      </w:r>
    </w:p>
    <w:p w14:paraId="235D0D49" w14:textId="77777777" w:rsidR="009C0EC6" w:rsidRDefault="009C0EC6" w:rsidP="005439C6">
      <w:pPr>
        <w:ind w:firstLine="567"/>
        <w:jc w:val="both"/>
        <w:rPr>
          <w:lang w:val="lt-LT"/>
        </w:rPr>
      </w:pPr>
    </w:p>
    <w:p w14:paraId="3AAAA814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3FFECC20" w14:textId="4B6A5FB9" w:rsidR="00264E3A" w:rsidRPr="00264E3A" w:rsidRDefault="00264E3A" w:rsidP="00A6023D">
      <w:pPr>
        <w:jc w:val="both"/>
        <w:rPr>
          <w:lang w:val="lt-LT"/>
        </w:rPr>
      </w:pPr>
      <w:r w:rsidRPr="00264E3A">
        <w:rPr>
          <w:lang w:val="lt-LT"/>
        </w:rPr>
        <w:t xml:space="preserve">Komisijos pirmininkė                                       </w:t>
      </w:r>
      <w:r w:rsidRPr="00264E3A">
        <w:rPr>
          <w:lang w:val="lt-LT"/>
        </w:rPr>
        <w:tab/>
      </w:r>
      <w:r w:rsidRPr="00264E3A">
        <w:rPr>
          <w:lang w:val="lt-LT"/>
        </w:rPr>
        <w:tab/>
      </w:r>
      <w:r w:rsidR="00D94024">
        <w:rPr>
          <w:lang w:val="lt-LT"/>
        </w:rPr>
        <w:t xml:space="preserve">            </w:t>
      </w:r>
      <w:r w:rsidR="002867F4" w:rsidRPr="002867F4">
        <w:rPr>
          <w:lang w:val="lt-LT"/>
        </w:rPr>
        <w:t>Kamilė Mockevičiūtė</w:t>
      </w:r>
    </w:p>
    <w:p w14:paraId="2CE9BEB1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FC65D7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FC65D7" w:rsidRDefault="001F41C1" w:rsidP="005439C6">
      <w:pPr>
        <w:ind w:firstLine="567"/>
        <w:jc w:val="both"/>
        <w:rPr>
          <w:lang w:val="lt-LT"/>
        </w:rPr>
      </w:pPr>
    </w:p>
    <w:sectPr w:rsidR="001F41C1" w:rsidRPr="00FC65D7" w:rsidSect="00350013">
      <w:footerReference w:type="first" r:id="rId12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BCC3" w14:textId="77777777" w:rsidR="00675B6F" w:rsidRDefault="00675B6F">
      <w:r>
        <w:separator/>
      </w:r>
    </w:p>
  </w:endnote>
  <w:endnote w:type="continuationSeparator" w:id="0">
    <w:p w14:paraId="25C327DB" w14:textId="77777777" w:rsidR="00675B6F" w:rsidRDefault="00675B6F">
      <w:r>
        <w:continuationSeparator/>
      </w:r>
    </w:p>
  </w:endnote>
  <w:endnote w:type="continuationNotice" w:id="1">
    <w:p w14:paraId="0FA4D795" w14:textId="77777777" w:rsidR="00675B6F" w:rsidRDefault="0067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0B9A" w14:textId="77777777" w:rsidR="00675B6F" w:rsidRDefault="00675B6F">
      <w:r>
        <w:separator/>
      </w:r>
    </w:p>
  </w:footnote>
  <w:footnote w:type="continuationSeparator" w:id="0">
    <w:p w14:paraId="69B8D2EA" w14:textId="77777777" w:rsidR="00675B6F" w:rsidRDefault="00675B6F">
      <w:r>
        <w:continuationSeparator/>
      </w:r>
    </w:p>
  </w:footnote>
  <w:footnote w:type="continuationNotice" w:id="1">
    <w:p w14:paraId="3D4CC56D" w14:textId="77777777" w:rsidR="00675B6F" w:rsidRDefault="00675B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0"/>
  </w:num>
  <w:num w:numId="2" w16cid:durableId="23455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14B79"/>
    <w:rsid w:val="00014F45"/>
    <w:rsid w:val="000234E3"/>
    <w:rsid w:val="00023BC6"/>
    <w:rsid w:val="00024553"/>
    <w:rsid w:val="000256FE"/>
    <w:rsid w:val="0002662E"/>
    <w:rsid w:val="00030E6A"/>
    <w:rsid w:val="0003710A"/>
    <w:rsid w:val="0004423C"/>
    <w:rsid w:val="00044896"/>
    <w:rsid w:val="00051090"/>
    <w:rsid w:val="00055494"/>
    <w:rsid w:val="000563DE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959DE"/>
    <w:rsid w:val="000A11C2"/>
    <w:rsid w:val="000A4604"/>
    <w:rsid w:val="000A5553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798D"/>
    <w:rsid w:val="00170D6C"/>
    <w:rsid w:val="00172B38"/>
    <w:rsid w:val="00180261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E009F"/>
    <w:rsid w:val="001E3840"/>
    <w:rsid w:val="001E729F"/>
    <w:rsid w:val="001F0DCD"/>
    <w:rsid w:val="001F1BD5"/>
    <w:rsid w:val="001F41C1"/>
    <w:rsid w:val="001F43C4"/>
    <w:rsid w:val="001F5DB3"/>
    <w:rsid w:val="001F786D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5BE"/>
    <w:rsid w:val="0024186F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C77"/>
    <w:rsid w:val="00284B16"/>
    <w:rsid w:val="002867F4"/>
    <w:rsid w:val="00287F9F"/>
    <w:rsid w:val="002901DB"/>
    <w:rsid w:val="002945F5"/>
    <w:rsid w:val="002A05D6"/>
    <w:rsid w:val="002A23FD"/>
    <w:rsid w:val="002A44B9"/>
    <w:rsid w:val="002A50AB"/>
    <w:rsid w:val="002A5767"/>
    <w:rsid w:val="002A5AF0"/>
    <w:rsid w:val="002A6258"/>
    <w:rsid w:val="002B36C5"/>
    <w:rsid w:val="002B5758"/>
    <w:rsid w:val="002C3867"/>
    <w:rsid w:val="002C3A62"/>
    <w:rsid w:val="002C5BE5"/>
    <w:rsid w:val="002D7B34"/>
    <w:rsid w:val="002E050C"/>
    <w:rsid w:val="002E2AFA"/>
    <w:rsid w:val="002E50D8"/>
    <w:rsid w:val="002E5999"/>
    <w:rsid w:val="002E7D8C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B4E"/>
    <w:rsid w:val="00350013"/>
    <w:rsid w:val="003520F5"/>
    <w:rsid w:val="00352AD7"/>
    <w:rsid w:val="003543E2"/>
    <w:rsid w:val="003557A0"/>
    <w:rsid w:val="00361356"/>
    <w:rsid w:val="003625D0"/>
    <w:rsid w:val="00367587"/>
    <w:rsid w:val="003736D8"/>
    <w:rsid w:val="00390F26"/>
    <w:rsid w:val="003A0686"/>
    <w:rsid w:val="003A10D4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2D0E"/>
    <w:rsid w:val="004067C2"/>
    <w:rsid w:val="00411BEF"/>
    <w:rsid w:val="00414740"/>
    <w:rsid w:val="00415600"/>
    <w:rsid w:val="00417546"/>
    <w:rsid w:val="00417588"/>
    <w:rsid w:val="00422707"/>
    <w:rsid w:val="004249CB"/>
    <w:rsid w:val="004345B8"/>
    <w:rsid w:val="0043514D"/>
    <w:rsid w:val="00441BEB"/>
    <w:rsid w:val="00447700"/>
    <w:rsid w:val="004505BD"/>
    <w:rsid w:val="004508DB"/>
    <w:rsid w:val="00451325"/>
    <w:rsid w:val="00453C8C"/>
    <w:rsid w:val="00462166"/>
    <w:rsid w:val="00482AB5"/>
    <w:rsid w:val="00485445"/>
    <w:rsid w:val="004A5990"/>
    <w:rsid w:val="004B13AC"/>
    <w:rsid w:val="004B191F"/>
    <w:rsid w:val="004B2B16"/>
    <w:rsid w:val="004B37A3"/>
    <w:rsid w:val="004B538B"/>
    <w:rsid w:val="004C1769"/>
    <w:rsid w:val="004C75EA"/>
    <w:rsid w:val="004D020B"/>
    <w:rsid w:val="004D328C"/>
    <w:rsid w:val="004D3A5B"/>
    <w:rsid w:val="004D4593"/>
    <w:rsid w:val="004D5CCE"/>
    <w:rsid w:val="004E0F85"/>
    <w:rsid w:val="004E548E"/>
    <w:rsid w:val="004E6716"/>
    <w:rsid w:val="004E7192"/>
    <w:rsid w:val="004F2F3B"/>
    <w:rsid w:val="004F6DFD"/>
    <w:rsid w:val="00501B9F"/>
    <w:rsid w:val="00502819"/>
    <w:rsid w:val="00503507"/>
    <w:rsid w:val="005123FE"/>
    <w:rsid w:val="005168D2"/>
    <w:rsid w:val="0052147D"/>
    <w:rsid w:val="0052337C"/>
    <w:rsid w:val="00537D3D"/>
    <w:rsid w:val="00541E6E"/>
    <w:rsid w:val="005439C6"/>
    <w:rsid w:val="00546112"/>
    <w:rsid w:val="0055023F"/>
    <w:rsid w:val="0055299A"/>
    <w:rsid w:val="00560A1E"/>
    <w:rsid w:val="005642F1"/>
    <w:rsid w:val="00567296"/>
    <w:rsid w:val="00576304"/>
    <w:rsid w:val="00580AED"/>
    <w:rsid w:val="005841DF"/>
    <w:rsid w:val="00586964"/>
    <w:rsid w:val="00586AE7"/>
    <w:rsid w:val="00586D26"/>
    <w:rsid w:val="005A0A10"/>
    <w:rsid w:val="005B52D5"/>
    <w:rsid w:val="005C3554"/>
    <w:rsid w:val="005C50A4"/>
    <w:rsid w:val="005C5995"/>
    <w:rsid w:val="005D3672"/>
    <w:rsid w:val="005D75C2"/>
    <w:rsid w:val="005E2417"/>
    <w:rsid w:val="005E42B7"/>
    <w:rsid w:val="005F36F2"/>
    <w:rsid w:val="005F7D77"/>
    <w:rsid w:val="006005D4"/>
    <w:rsid w:val="00604A7B"/>
    <w:rsid w:val="0060539A"/>
    <w:rsid w:val="00607305"/>
    <w:rsid w:val="00614FDC"/>
    <w:rsid w:val="00615E54"/>
    <w:rsid w:val="00616417"/>
    <w:rsid w:val="00616570"/>
    <w:rsid w:val="00616AFA"/>
    <w:rsid w:val="006242E6"/>
    <w:rsid w:val="00632ECB"/>
    <w:rsid w:val="00635A09"/>
    <w:rsid w:val="00641655"/>
    <w:rsid w:val="00643ED2"/>
    <w:rsid w:val="00656ED8"/>
    <w:rsid w:val="00660D21"/>
    <w:rsid w:val="00660E5B"/>
    <w:rsid w:val="00665943"/>
    <w:rsid w:val="0066617B"/>
    <w:rsid w:val="006672C9"/>
    <w:rsid w:val="00671BA3"/>
    <w:rsid w:val="00673AC7"/>
    <w:rsid w:val="0067470B"/>
    <w:rsid w:val="00675B6F"/>
    <w:rsid w:val="00676420"/>
    <w:rsid w:val="0068124D"/>
    <w:rsid w:val="006944D7"/>
    <w:rsid w:val="006961A2"/>
    <w:rsid w:val="006A3C4B"/>
    <w:rsid w:val="006A3E06"/>
    <w:rsid w:val="006A6F83"/>
    <w:rsid w:val="006B1457"/>
    <w:rsid w:val="006C48E5"/>
    <w:rsid w:val="006C50FD"/>
    <w:rsid w:val="006D1593"/>
    <w:rsid w:val="006D7DB2"/>
    <w:rsid w:val="006E032A"/>
    <w:rsid w:val="006E2D37"/>
    <w:rsid w:val="006F0AC8"/>
    <w:rsid w:val="006F2C86"/>
    <w:rsid w:val="006F5EB1"/>
    <w:rsid w:val="006F5F22"/>
    <w:rsid w:val="00701D2D"/>
    <w:rsid w:val="00703770"/>
    <w:rsid w:val="00710E0C"/>
    <w:rsid w:val="0072028F"/>
    <w:rsid w:val="0072190C"/>
    <w:rsid w:val="00731A22"/>
    <w:rsid w:val="00732150"/>
    <w:rsid w:val="0073546C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C40D5"/>
    <w:rsid w:val="007D131F"/>
    <w:rsid w:val="007D3513"/>
    <w:rsid w:val="007D435F"/>
    <w:rsid w:val="007D5385"/>
    <w:rsid w:val="007D59D3"/>
    <w:rsid w:val="007D6B9B"/>
    <w:rsid w:val="007E00E0"/>
    <w:rsid w:val="007E095D"/>
    <w:rsid w:val="007F5090"/>
    <w:rsid w:val="007F5984"/>
    <w:rsid w:val="00800CAE"/>
    <w:rsid w:val="00806FEF"/>
    <w:rsid w:val="00810A6C"/>
    <w:rsid w:val="00811555"/>
    <w:rsid w:val="0081321A"/>
    <w:rsid w:val="008216E6"/>
    <w:rsid w:val="00825A06"/>
    <w:rsid w:val="008307A7"/>
    <w:rsid w:val="00833020"/>
    <w:rsid w:val="0083606E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79B4"/>
    <w:rsid w:val="008A0204"/>
    <w:rsid w:val="008A258B"/>
    <w:rsid w:val="008A5257"/>
    <w:rsid w:val="008A6B4B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F19BD"/>
    <w:rsid w:val="008F4F45"/>
    <w:rsid w:val="008F613B"/>
    <w:rsid w:val="009015B3"/>
    <w:rsid w:val="00905363"/>
    <w:rsid w:val="00906409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3F23"/>
    <w:rsid w:val="00976189"/>
    <w:rsid w:val="00987B7C"/>
    <w:rsid w:val="0099295F"/>
    <w:rsid w:val="009972DB"/>
    <w:rsid w:val="009A1EC2"/>
    <w:rsid w:val="009A21A4"/>
    <w:rsid w:val="009A25C0"/>
    <w:rsid w:val="009A2DDD"/>
    <w:rsid w:val="009A4510"/>
    <w:rsid w:val="009B007A"/>
    <w:rsid w:val="009B759D"/>
    <w:rsid w:val="009C05AA"/>
    <w:rsid w:val="009C0D84"/>
    <w:rsid w:val="009C0EC6"/>
    <w:rsid w:val="009C1968"/>
    <w:rsid w:val="009C1A65"/>
    <w:rsid w:val="009C403C"/>
    <w:rsid w:val="009D754E"/>
    <w:rsid w:val="009E6578"/>
    <w:rsid w:val="00A0027A"/>
    <w:rsid w:val="00A0112D"/>
    <w:rsid w:val="00A0266C"/>
    <w:rsid w:val="00A07C5D"/>
    <w:rsid w:val="00A13930"/>
    <w:rsid w:val="00A145F9"/>
    <w:rsid w:val="00A25E4A"/>
    <w:rsid w:val="00A265B1"/>
    <w:rsid w:val="00A31018"/>
    <w:rsid w:val="00A33327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72D"/>
    <w:rsid w:val="00A72B2F"/>
    <w:rsid w:val="00A74489"/>
    <w:rsid w:val="00A76815"/>
    <w:rsid w:val="00A830F0"/>
    <w:rsid w:val="00A83591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581A"/>
    <w:rsid w:val="00AF3224"/>
    <w:rsid w:val="00B105C4"/>
    <w:rsid w:val="00B203BB"/>
    <w:rsid w:val="00B22CDE"/>
    <w:rsid w:val="00B27425"/>
    <w:rsid w:val="00B30CC6"/>
    <w:rsid w:val="00B347A0"/>
    <w:rsid w:val="00B34F1C"/>
    <w:rsid w:val="00B42196"/>
    <w:rsid w:val="00B42650"/>
    <w:rsid w:val="00B5003D"/>
    <w:rsid w:val="00B53A92"/>
    <w:rsid w:val="00B53F33"/>
    <w:rsid w:val="00B649F2"/>
    <w:rsid w:val="00B64D41"/>
    <w:rsid w:val="00B654A0"/>
    <w:rsid w:val="00B67305"/>
    <w:rsid w:val="00B7230D"/>
    <w:rsid w:val="00B747E7"/>
    <w:rsid w:val="00B7506E"/>
    <w:rsid w:val="00B81E7C"/>
    <w:rsid w:val="00B8296D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6D6A"/>
    <w:rsid w:val="00BE0860"/>
    <w:rsid w:val="00BE60CD"/>
    <w:rsid w:val="00BE68F1"/>
    <w:rsid w:val="00BF31F1"/>
    <w:rsid w:val="00C00010"/>
    <w:rsid w:val="00C00412"/>
    <w:rsid w:val="00C02D63"/>
    <w:rsid w:val="00C127F8"/>
    <w:rsid w:val="00C137E3"/>
    <w:rsid w:val="00C14645"/>
    <w:rsid w:val="00C201C7"/>
    <w:rsid w:val="00C20B2C"/>
    <w:rsid w:val="00C217FE"/>
    <w:rsid w:val="00C21EE5"/>
    <w:rsid w:val="00C23432"/>
    <w:rsid w:val="00C23A7A"/>
    <w:rsid w:val="00C24B04"/>
    <w:rsid w:val="00C35AB8"/>
    <w:rsid w:val="00C43035"/>
    <w:rsid w:val="00C43B40"/>
    <w:rsid w:val="00C4538D"/>
    <w:rsid w:val="00C459A7"/>
    <w:rsid w:val="00C51890"/>
    <w:rsid w:val="00C54C7D"/>
    <w:rsid w:val="00C71D47"/>
    <w:rsid w:val="00C72628"/>
    <w:rsid w:val="00C7554C"/>
    <w:rsid w:val="00C854EE"/>
    <w:rsid w:val="00C87039"/>
    <w:rsid w:val="00C90106"/>
    <w:rsid w:val="00C931E1"/>
    <w:rsid w:val="00C941EE"/>
    <w:rsid w:val="00C95771"/>
    <w:rsid w:val="00CA05B7"/>
    <w:rsid w:val="00CA20BB"/>
    <w:rsid w:val="00CA2708"/>
    <w:rsid w:val="00CA2DC2"/>
    <w:rsid w:val="00CB2455"/>
    <w:rsid w:val="00CC0EBB"/>
    <w:rsid w:val="00CC63BB"/>
    <w:rsid w:val="00CC661F"/>
    <w:rsid w:val="00CD3BD9"/>
    <w:rsid w:val="00CD5284"/>
    <w:rsid w:val="00CF2C56"/>
    <w:rsid w:val="00CF7443"/>
    <w:rsid w:val="00D035D1"/>
    <w:rsid w:val="00D07B3C"/>
    <w:rsid w:val="00D11BDB"/>
    <w:rsid w:val="00D1238E"/>
    <w:rsid w:val="00D14D2C"/>
    <w:rsid w:val="00D15BE5"/>
    <w:rsid w:val="00D40BD4"/>
    <w:rsid w:val="00D4181F"/>
    <w:rsid w:val="00D42B7A"/>
    <w:rsid w:val="00D4317A"/>
    <w:rsid w:val="00D459D3"/>
    <w:rsid w:val="00D50883"/>
    <w:rsid w:val="00D52337"/>
    <w:rsid w:val="00D52769"/>
    <w:rsid w:val="00D560E1"/>
    <w:rsid w:val="00D615FA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FB2"/>
    <w:rsid w:val="00D94024"/>
    <w:rsid w:val="00D96DEE"/>
    <w:rsid w:val="00DA05C4"/>
    <w:rsid w:val="00DA21BE"/>
    <w:rsid w:val="00DA320C"/>
    <w:rsid w:val="00DB3F45"/>
    <w:rsid w:val="00DB4FC5"/>
    <w:rsid w:val="00DB75A3"/>
    <w:rsid w:val="00DB7F7A"/>
    <w:rsid w:val="00DC14BD"/>
    <w:rsid w:val="00DD08F8"/>
    <w:rsid w:val="00DE01A6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2CAC"/>
    <w:rsid w:val="00E133B4"/>
    <w:rsid w:val="00E16A74"/>
    <w:rsid w:val="00E20D87"/>
    <w:rsid w:val="00E26E01"/>
    <w:rsid w:val="00E32524"/>
    <w:rsid w:val="00E3402F"/>
    <w:rsid w:val="00E42036"/>
    <w:rsid w:val="00E4329B"/>
    <w:rsid w:val="00E43EF0"/>
    <w:rsid w:val="00E45F94"/>
    <w:rsid w:val="00E53F0B"/>
    <w:rsid w:val="00E55F3D"/>
    <w:rsid w:val="00E576CC"/>
    <w:rsid w:val="00E643F8"/>
    <w:rsid w:val="00E65F0C"/>
    <w:rsid w:val="00E67DF3"/>
    <w:rsid w:val="00E71747"/>
    <w:rsid w:val="00E7291E"/>
    <w:rsid w:val="00E73199"/>
    <w:rsid w:val="00E82DD9"/>
    <w:rsid w:val="00E86A94"/>
    <w:rsid w:val="00E87E08"/>
    <w:rsid w:val="00E90304"/>
    <w:rsid w:val="00E90881"/>
    <w:rsid w:val="00E90E0A"/>
    <w:rsid w:val="00E937A7"/>
    <w:rsid w:val="00EA5F2F"/>
    <w:rsid w:val="00EA65CD"/>
    <w:rsid w:val="00EB1EB8"/>
    <w:rsid w:val="00EB255F"/>
    <w:rsid w:val="00EB6FAE"/>
    <w:rsid w:val="00EB7CCB"/>
    <w:rsid w:val="00EC0D73"/>
    <w:rsid w:val="00EC22F0"/>
    <w:rsid w:val="00ED4B7D"/>
    <w:rsid w:val="00EE3887"/>
    <w:rsid w:val="00EE3C1E"/>
    <w:rsid w:val="00EF0859"/>
    <w:rsid w:val="00EF0A11"/>
    <w:rsid w:val="00EF455F"/>
    <w:rsid w:val="00EF5EA7"/>
    <w:rsid w:val="00F007BE"/>
    <w:rsid w:val="00F012CD"/>
    <w:rsid w:val="00F027CF"/>
    <w:rsid w:val="00F03AEF"/>
    <w:rsid w:val="00F03B92"/>
    <w:rsid w:val="00F177E2"/>
    <w:rsid w:val="00F24A38"/>
    <w:rsid w:val="00F267C4"/>
    <w:rsid w:val="00F322F0"/>
    <w:rsid w:val="00F324E5"/>
    <w:rsid w:val="00F3427C"/>
    <w:rsid w:val="00F3483B"/>
    <w:rsid w:val="00F352DA"/>
    <w:rsid w:val="00F4025F"/>
    <w:rsid w:val="00F4589D"/>
    <w:rsid w:val="00F4699C"/>
    <w:rsid w:val="00F503F7"/>
    <w:rsid w:val="00F567C5"/>
    <w:rsid w:val="00F5710E"/>
    <w:rsid w:val="00F6000E"/>
    <w:rsid w:val="00F640AB"/>
    <w:rsid w:val="00F647E3"/>
    <w:rsid w:val="00F6677C"/>
    <w:rsid w:val="00F67259"/>
    <w:rsid w:val="00F70ED5"/>
    <w:rsid w:val="00F72CDD"/>
    <w:rsid w:val="00F742FB"/>
    <w:rsid w:val="00F75020"/>
    <w:rsid w:val="00F8115B"/>
    <w:rsid w:val="00F8354C"/>
    <w:rsid w:val="00F8527D"/>
    <w:rsid w:val="00F93073"/>
    <w:rsid w:val="00F953C3"/>
    <w:rsid w:val="00F96EB4"/>
    <w:rsid w:val="00F976DD"/>
    <w:rsid w:val="00FA5683"/>
    <w:rsid w:val="00FB7C83"/>
    <w:rsid w:val="00FC4348"/>
    <w:rsid w:val="00FC5B1B"/>
    <w:rsid w:val="00FC5BFC"/>
    <w:rsid w:val="00FC65D7"/>
    <w:rsid w:val="00FD1927"/>
    <w:rsid w:val="00FD2496"/>
    <w:rsid w:val="00FD2B47"/>
    <w:rsid w:val="00FD5B04"/>
    <w:rsid w:val="00FD72E4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49295-B447-44AB-AC91-67AD1B105345}">
  <ds:schemaRefs>
    <ds:schemaRef ds:uri="http://schemas.microsoft.com/office/2006/metadata/properties"/>
    <ds:schemaRef ds:uri="http://schemas.microsoft.com/office/infopath/2007/PartnerControls"/>
    <ds:schemaRef ds:uri="1B9F072C-8D23-4035-A6E1-6FE42D1E6C46"/>
    <ds:schemaRef ds:uri="1b9f072c-8d23-4035-a6e1-6fe42d1e6c46"/>
  </ds:schemaRefs>
</ds:datastoreItem>
</file>

<file path=customXml/itemProps4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61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enata Belevičienė</cp:lastModifiedBy>
  <cp:revision>15</cp:revision>
  <cp:lastPrinted>2019-07-12T08:15:00Z</cp:lastPrinted>
  <dcterms:created xsi:type="dcterms:W3CDTF">2025-05-26T14:08:00Z</dcterms:created>
  <dcterms:modified xsi:type="dcterms:W3CDTF">2025-1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